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26FE" w14:textId="694CB22B" w:rsidR="007F1125" w:rsidRPr="00391FC9" w:rsidRDefault="00166A3F" w:rsidP="00166A3F">
      <w:pPr>
        <w:pStyle w:val="NormalnyWeb"/>
        <w:spacing w:before="1200" w:beforeAutospacing="0" w:after="0" w:afterAutospacing="0" w:line="288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A19C" wp14:editId="38188EE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668780" cy="655320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F173" w14:textId="067151A0" w:rsidR="007F1125" w:rsidRDefault="007F1125" w:rsidP="00166A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0B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Zmierzona temperatura:</w:t>
                            </w:r>
                          </w:p>
                          <w:p w14:paraId="44550865" w14:textId="77777777" w:rsidR="00166A3F" w:rsidRPr="00166A3F" w:rsidRDefault="00166A3F" w:rsidP="00166A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14:paraId="10F0ACA9" w14:textId="45D7C0FB" w:rsidR="007F1125" w:rsidRPr="00391FC9" w:rsidRDefault="007F1125" w:rsidP="007F1125">
                            <w:pPr>
                              <w:jc w:val="center"/>
                            </w:pPr>
                            <w:r w:rsidRPr="00391F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A19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-.05pt;width:131.4pt;height:5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" fillcolor="#e7e6e6 [3214]" stroked="f" strokeweight=".5pt">
                <v:textbox>
                  <w:txbxContent>
                    <w:p w14:paraId="7339F173" w14:textId="067151A0" w:rsidR="007F1125" w:rsidRDefault="007F1125" w:rsidP="00166A3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C20B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Zmierzona temperatura:</w:t>
                      </w:r>
                    </w:p>
                    <w:p w14:paraId="44550865" w14:textId="77777777" w:rsidR="00166A3F" w:rsidRPr="00166A3F" w:rsidRDefault="00166A3F" w:rsidP="00166A3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2"/>
                        </w:rPr>
                      </w:pPr>
                    </w:p>
                    <w:p w14:paraId="10F0ACA9" w14:textId="45D7C0FB" w:rsidR="007F1125" w:rsidRPr="00391FC9" w:rsidRDefault="007F1125" w:rsidP="007F1125">
                      <w:pPr>
                        <w:jc w:val="center"/>
                      </w:pPr>
                      <w:r w:rsidRPr="00391FC9"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125" w:rsidRPr="00391FC9">
        <w:rPr>
          <w:rFonts w:ascii="Calibri" w:hAnsi="Calibri"/>
          <w:b/>
          <w:bCs/>
          <w:sz w:val="22"/>
          <w:szCs w:val="22"/>
        </w:rPr>
        <w:t xml:space="preserve">Oświadczam, że według swojej najlepszej wiedzy </w:t>
      </w:r>
      <w:r w:rsidR="007F1125" w:rsidRPr="00391FC9">
        <w:rPr>
          <w:rFonts w:ascii="Calibri" w:hAnsi="Calibri"/>
          <w:b/>
          <w:bCs/>
          <w:sz w:val="22"/>
          <w:szCs w:val="22"/>
        </w:rPr>
        <w:br/>
        <w:t xml:space="preserve">(proszę </w:t>
      </w:r>
      <w:r w:rsidR="007F1125">
        <w:rPr>
          <w:rFonts w:ascii="Calibri" w:hAnsi="Calibri"/>
          <w:b/>
          <w:bCs/>
          <w:sz w:val="22"/>
          <w:szCs w:val="22"/>
        </w:rPr>
        <w:t>wstawić</w:t>
      </w:r>
      <w:r w:rsidR="007F1125" w:rsidRPr="00391FC9">
        <w:rPr>
          <w:rFonts w:ascii="Calibri" w:hAnsi="Calibri"/>
          <w:b/>
          <w:bCs/>
          <w:sz w:val="22"/>
          <w:szCs w:val="22"/>
        </w:rPr>
        <w:t xml:space="preserve"> znak „X” w </w:t>
      </w:r>
      <w:r w:rsidR="007F1125">
        <w:rPr>
          <w:rFonts w:ascii="Calibri" w:hAnsi="Calibri"/>
          <w:b/>
          <w:bCs/>
          <w:sz w:val="22"/>
          <w:szCs w:val="22"/>
        </w:rPr>
        <w:t>odpowiednich polach</w:t>
      </w:r>
      <w:r w:rsidR="007F1125" w:rsidRPr="00391FC9">
        <w:rPr>
          <w:rFonts w:ascii="Calibri" w:hAnsi="Calibri"/>
          <w:b/>
          <w:bCs/>
          <w:sz w:val="22"/>
          <w:szCs w:val="22"/>
        </w:rPr>
        <w:t>):</w:t>
      </w:r>
    </w:p>
    <w:tbl>
      <w:tblPr>
        <w:tblStyle w:val="Tabela-Siatka"/>
        <w:tblW w:w="9007" w:type="dxa"/>
        <w:tblInd w:w="-5" w:type="dxa"/>
        <w:tblLook w:val="04A0" w:firstRow="1" w:lastRow="0" w:firstColumn="1" w:lastColumn="0" w:noHBand="0" w:noVBand="1"/>
      </w:tblPr>
      <w:tblGrid>
        <w:gridCol w:w="460"/>
        <w:gridCol w:w="8547"/>
      </w:tblGrid>
      <w:tr w:rsidR="007F1125" w14:paraId="584344A1" w14:textId="77777777" w:rsidTr="00166A3F">
        <w:trPr>
          <w:trHeight w:val="454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BC3C" w14:textId="77777777" w:rsidR="007F1125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1B18" w14:textId="77777777" w:rsidR="007F1125" w:rsidRPr="0009043B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 xml:space="preserve">nie jestem osobą zakażoną̨ 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koronawiruse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SARS-Cov2</w:t>
            </w:r>
          </w:p>
        </w:tc>
      </w:tr>
      <w:tr w:rsidR="007F1125" w14:paraId="5ECB13B4" w14:textId="77777777" w:rsidTr="00166A3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CB752" w14:textId="77777777" w:rsidR="007F1125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8EAC" w14:textId="77777777" w:rsidR="007F1125" w:rsidRPr="0009043B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2AFF31A0" w14:textId="77777777" w:rsidTr="00166A3F">
        <w:trPr>
          <w:trHeight w:val="454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9293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1F0CA" w14:textId="5234B6BB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nie występują̨ u mnie ani moich domowników oraz nie występowały w ciągu ostatnich 14 dni objawy infekcji m.in. gorączka, kaszel, katar, wysypka, bóle mięśni, bóle gardła</w:t>
            </w:r>
          </w:p>
        </w:tc>
      </w:tr>
      <w:tr w:rsidR="00166A3F" w14:paraId="088BA561" w14:textId="77777777" w:rsidTr="00166A3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DCD25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3EEC5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4244D4A9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B59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BF9D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 xml:space="preserve">żaden z domowników w ostatnich 14 dni nie był/nie jest zakażony 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koronawiruse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SARS-Cov2</w:t>
            </w:r>
          </w:p>
        </w:tc>
      </w:tr>
      <w:tr w:rsidR="00166A3F" w14:paraId="2EF23C65" w14:textId="77777777" w:rsidTr="00166A3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F1D13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5F42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223CEFF2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7E7" w14:textId="77777777" w:rsidR="00166A3F" w:rsidRPr="0009043B" w:rsidRDefault="00166A3F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396CD" w14:textId="5745B591" w:rsidR="00166A3F" w:rsidRPr="0009043B" w:rsidRDefault="00166A3F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ani ja, ani żaden z domowników nie przebywa na kwarantannie</w:t>
            </w:r>
            <w:r>
              <w:rPr>
                <w:rFonts w:ascii="Calibri" w:hAnsi="Calibri"/>
                <w:sz w:val="21"/>
                <w:szCs w:val="21"/>
              </w:rPr>
              <w:t>/</w:t>
            </w:r>
            <w:r w:rsidRPr="0009043B">
              <w:rPr>
                <w:rFonts w:ascii="Calibri" w:hAnsi="Calibri"/>
                <w:sz w:val="21"/>
                <w:szCs w:val="21"/>
              </w:rPr>
              <w:t>nie pozostaje pod nadzorem epidemiologicznym</w:t>
            </w:r>
          </w:p>
        </w:tc>
      </w:tr>
      <w:tr w:rsidR="00166A3F" w14:paraId="1F4902A0" w14:textId="77777777" w:rsidTr="00166A3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602F6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53D7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176F4553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66B59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0A26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w ostatnich 14 dniach nie miałem/-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a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kontaktu z osobą zakażoną̨</w:t>
            </w:r>
          </w:p>
        </w:tc>
      </w:tr>
    </w:tbl>
    <w:p w14:paraId="22C33BC0" w14:textId="77777777" w:rsidR="007F1125" w:rsidRPr="00CE63D7" w:rsidRDefault="007F1125" w:rsidP="00166A3F">
      <w:pPr>
        <w:pStyle w:val="NormalnyWeb"/>
        <w:spacing w:after="0" w:afterAutospacing="0" w:line="288" w:lineRule="auto"/>
        <w:rPr>
          <w:rFonts w:ascii="Calibri" w:hAnsi="Calibri"/>
          <w:b/>
          <w:bCs/>
        </w:rPr>
      </w:pPr>
      <w:r w:rsidRPr="00CE63D7">
        <w:rPr>
          <w:rFonts w:ascii="Calibri" w:hAnsi="Calibri"/>
          <w:b/>
          <w:bCs/>
        </w:rPr>
        <w:t xml:space="preserve">Oświadczam, że: </w:t>
      </w:r>
    </w:p>
    <w:p w14:paraId="36D7E9E0" w14:textId="2C836D37" w:rsidR="007F1125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suję wszelkie środki bezpieczeństwa związane z przeciwdziałaniem zarażeniu </w:t>
      </w:r>
      <w:proofErr w:type="spellStart"/>
      <w:r>
        <w:rPr>
          <w:rFonts w:ascii="Calibri" w:hAnsi="Calibri"/>
          <w:sz w:val="22"/>
          <w:szCs w:val="22"/>
        </w:rPr>
        <w:t>koronawirusem</w:t>
      </w:r>
      <w:proofErr w:type="spellEnd"/>
      <w:r>
        <w:rPr>
          <w:rFonts w:ascii="Calibri" w:hAnsi="Calibri"/>
          <w:sz w:val="22"/>
          <w:szCs w:val="22"/>
        </w:rPr>
        <w:t xml:space="preserve"> SARS-Cov2 obowiązujące na zawodach lekkoatletycznych zamieszczonych w kalendarzu PZLA</w:t>
      </w:r>
      <w:r w:rsidR="00166A3F">
        <w:rPr>
          <w:rFonts w:ascii="Calibri" w:hAnsi="Calibri"/>
          <w:sz w:val="22"/>
          <w:szCs w:val="22"/>
        </w:rPr>
        <w:t>;</w:t>
      </w:r>
    </w:p>
    <w:p w14:paraId="143407E6" w14:textId="60877E5B" w:rsidR="007F1125" w:rsidRPr="00CE63D7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ędę przestrzegać na ww. zawodach wszystkich zasad bezpieczeństwa</w:t>
      </w:r>
      <w:r w:rsidR="00166A3F">
        <w:rPr>
          <w:rFonts w:ascii="Calibri" w:hAnsi="Calibri"/>
          <w:sz w:val="22"/>
          <w:szCs w:val="22"/>
        </w:rPr>
        <w:t>;</w:t>
      </w:r>
    </w:p>
    <w:p w14:paraId="2B1FCE02" w14:textId="205C1A02" w:rsidR="007F1125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̨ się̨ do przekazania informacji, gdyby w trakcie wydarzenia lub w okresie do 14 (czternastu) dni</w:t>
      </w:r>
      <w:r w:rsidRPr="00CE63D7">
        <w:rPr>
          <w:rFonts w:ascii="Calibri" w:hAnsi="Calibri"/>
          <w:sz w:val="22"/>
          <w:szCs w:val="22"/>
        </w:rPr>
        <w:t xml:space="preserve"> po wydarzeniu pojawi</w:t>
      </w:r>
      <w:r>
        <w:rPr>
          <w:rFonts w:ascii="Calibri" w:hAnsi="Calibri"/>
          <w:sz w:val="22"/>
          <w:szCs w:val="22"/>
        </w:rPr>
        <w:t>ł</w:t>
      </w:r>
      <w:r w:rsidRPr="00CE63D7">
        <w:rPr>
          <w:rFonts w:ascii="Calibri" w:hAnsi="Calibri"/>
          <w:sz w:val="22"/>
          <w:szCs w:val="22"/>
        </w:rPr>
        <w:t>y si</w:t>
      </w:r>
      <w:r>
        <w:rPr>
          <w:rFonts w:ascii="Calibri" w:hAnsi="Calibri"/>
          <w:sz w:val="22"/>
          <w:szCs w:val="22"/>
        </w:rPr>
        <w:t>ę</w:t>
      </w:r>
      <w:r w:rsidRPr="00CE63D7">
        <w:rPr>
          <w:rFonts w:ascii="Calibri" w:hAnsi="Calibri"/>
          <w:sz w:val="22"/>
          <w:szCs w:val="22"/>
        </w:rPr>
        <w:t xml:space="preserve"> zmiany w stanie mojego zdrowia, kt</w:t>
      </w:r>
      <w:r>
        <w:rPr>
          <w:rFonts w:ascii="Calibri" w:hAnsi="Calibri"/>
          <w:sz w:val="22"/>
          <w:szCs w:val="22"/>
        </w:rPr>
        <w:t>ó</w:t>
      </w:r>
      <w:r w:rsidRPr="00CE63D7">
        <w:rPr>
          <w:rFonts w:ascii="Calibri" w:hAnsi="Calibri"/>
          <w:sz w:val="22"/>
          <w:szCs w:val="22"/>
        </w:rPr>
        <w:t>re mog</w:t>
      </w:r>
      <w:r>
        <w:rPr>
          <w:rFonts w:ascii="Calibri" w:hAnsi="Calibri"/>
          <w:sz w:val="22"/>
          <w:szCs w:val="22"/>
        </w:rPr>
        <w:t xml:space="preserve">ą </w:t>
      </w:r>
      <w:r w:rsidRPr="00CE63D7">
        <w:rPr>
          <w:rFonts w:ascii="Calibri" w:hAnsi="Calibri"/>
          <w:sz w:val="22"/>
          <w:szCs w:val="22"/>
        </w:rPr>
        <w:t>wskazywa</w:t>
      </w:r>
      <w:r>
        <w:rPr>
          <w:rFonts w:ascii="Calibri" w:hAnsi="Calibri"/>
          <w:sz w:val="22"/>
          <w:szCs w:val="22"/>
        </w:rPr>
        <w:t>ć</w:t>
      </w:r>
      <w:r w:rsidRPr="00CE63D7">
        <w:rPr>
          <w:rFonts w:ascii="Calibri" w:hAnsi="Calibri"/>
          <w:sz w:val="22"/>
          <w:szCs w:val="22"/>
        </w:rPr>
        <w:t xml:space="preserve"> na zaka</w:t>
      </w:r>
      <w:r>
        <w:rPr>
          <w:rFonts w:ascii="Calibri" w:hAnsi="Calibri"/>
          <w:sz w:val="22"/>
          <w:szCs w:val="22"/>
        </w:rPr>
        <w:t>ż</w:t>
      </w:r>
      <w:r w:rsidRPr="00CE63D7">
        <w:rPr>
          <w:rFonts w:ascii="Calibri" w:hAnsi="Calibri"/>
          <w:sz w:val="22"/>
          <w:szCs w:val="22"/>
        </w:rPr>
        <w:t xml:space="preserve">enie </w:t>
      </w:r>
      <w:proofErr w:type="spellStart"/>
      <w:r w:rsidRPr="00CE63D7">
        <w:rPr>
          <w:rFonts w:ascii="Calibri" w:hAnsi="Calibri"/>
          <w:sz w:val="22"/>
          <w:szCs w:val="22"/>
        </w:rPr>
        <w:t>koronawirusem</w:t>
      </w:r>
      <w:proofErr w:type="spellEnd"/>
      <w:r w:rsidRPr="00CE63D7">
        <w:rPr>
          <w:rFonts w:ascii="Calibri" w:hAnsi="Calibri"/>
          <w:sz w:val="22"/>
          <w:szCs w:val="22"/>
        </w:rPr>
        <w:t>.</w:t>
      </w:r>
    </w:p>
    <w:p w14:paraId="7E2EF931" w14:textId="77777777" w:rsidR="007F1125" w:rsidRPr="00CE63D7" w:rsidRDefault="007F1125" w:rsidP="00166A3F">
      <w:pPr>
        <w:pStyle w:val="NormalnyWeb"/>
        <w:spacing w:after="0" w:afterAutospacing="0" w:line="288" w:lineRule="auto"/>
        <w:rPr>
          <w:rFonts w:ascii="Calibri" w:hAnsi="Calibri"/>
          <w:sz w:val="22"/>
          <w:szCs w:val="22"/>
        </w:rPr>
      </w:pPr>
    </w:p>
    <w:p w14:paraId="6B1ABE2A" w14:textId="77777777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 xml:space="preserve">........................................................................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....................</w:t>
      </w:r>
    </w:p>
    <w:p w14:paraId="7BFE4AB7" w14:textId="671EB6EA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ię̨ i nazwisko </w:t>
      </w:r>
      <w:r w:rsidR="00166A3F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DF455D">
        <w:rPr>
          <w:rFonts w:ascii="Calibri" w:hAnsi="Calibri"/>
          <w:b/>
          <w:bCs/>
          <w:sz w:val="22"/>
          <w:szCs w:val="22"/>
          <w:u w:val="single"/>
        </w:rPr>
        <w:t>CZYTELNIE</w:t>
      </w:r>
      <w:r w:rsidR="00166A3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6A3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umer telefonu</w:t>
      </w:r>
    </w:p>
    <w:p w14:paraId="42F2464F" w14:textId="77777777" w:rsidR="007F1125" w:rsidRDefault="007F1125" w:rsidP="00166A3F">
      <w:pPr>
        <w:pStyle w:val="NormalnyWeb"/>
        <w:spacing w:before="0" w:beforeAutospacing="0" w:after="0" w:afterAutospacing="0" w:line="288" w:lineRule="auto"/>
      </w:pPr>
    </w:p>
    <w:p w14:paraId="63801A6A" w14:textId="77777777" w:rsidR="007F1125" w:rsidRDefault="007F1125" w:rsidP="00166A3F">
      <w:pPr>
        <w:pStyle w:val="NormalnyWeb"/>
        <w:spacing w:before="0" w:beforeAutospacing="0" w:after="0" w:afterAutospacing="0" w:line="288" w:lineRule="auto"/>
      </w:pPr>
    </w:p>
    <w:p w14:paraId="44824CEB" w14:textId="58265B67" w:rsidR="007F1125" w:rsidRDefault="00166A3F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>….</w:t>
      </w:r>
      <w:r w:rsidR="007F1125">
        <w:rPr>
          <w:rFonts w:ascii="Calibri" w:hAnsi="Calibri"/>
          <w:sz w:val="22"/>
          <w:szCs w:val="22"/>
        </w:rPr>
        <w:t>..............................................</w:t>
      </w:r>
    </w:p>
    <w:p w14:paraId="55CDA93D" w14:textId="7CB66421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>Odręczny podpis</w:t>
      </w:r>
    </w:p>
    <w:p w14:paraId="01E87E12" w14:textId="77777777" w:rsidR="007F1125" w:rsidRPr="001C64F6" w:rsidRDefault="007F1125" w:rsidP="00166A3F">
      <w:pPr>
        <w:pStyle w:val="NormalnyWeb"/>
        <w:spacing w:before="240" w:beforeAutospacing="0" w:after="0" w:afterAutospacing="0" w:line="288" w:lineRule="auto"/>
        <w:jc w:val="center"/>
        <w:rPr>
          <w:b/>
          <w:bCs/>
          <w:u w:val="single"/>
        </w:rPr>
      </w:pPr>
      <w:r w:rsidRPr="001C64F6">
        <w:rPr>
          <w:rFonts w:ascii="Calibri" w:hAnsi="Calibri"/>
          <w:b/>
          <w:bCs/>
          <w:sz w:val="22"/>
          <w:szCs w:val="22"/>
          <w:u w:val="single"/>
        </w:rPr>
        <w:t>Klauzula informacyjna RODO</w:t>
      </w:r>
    </w:p>
    <w:p w14:paraId="6062DB3A" w14:textId="77777777" w:rsidR="007F1125" w:rsidRPr="00C20BBE" w:rsidRDefault="007F1125" w:rsidP="00166A3F">
      <w:pPr>
        <w:pStyle w:val="NormalnyWeb"/>
        <w:spacing w:before="120" w:beforeAutospacing="0" w:after="0" w:afterAutospacing="0" w:line="288" w:lineRule="auto"/>
        <w:rPr>
          <w:sz w:val="16"/>
          <w:szCs w:val="16"/>
        </w:rPr>
      </w:pPr>
      <w:bookmarkStart w:id="0" w:name="_GoBack"/>
      <w:bookmarkEnd w:id="0"/>
      <w:r w:rsidRPr="00C20BBE">
        <w:rPr>
          <w:rFonts w:ascii="Calibri" w:hAnsi="Calibri"/>
          <w:sz w:val="15"/>
          <w:szCs w:val="15"/>
        </w:rPr>
        <w:t xml:space="preserve">Zgodnie z Rozporządzeniem o ochronie danych osobowych z dnia 27 kwietnia 2016 r. (RODO) a także stosownymi aktami wykonawczymi informujemy, że: </w:t>
      </w:r>
    </w:p>
    <w:p w14:paraId="36D982A1" w14:textId="6354675B" w:rsidR="007F1125" w:rsidRPr="00166A3F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166A3F">
        <w:rPr>
          <w:rFonts w:ascii="Calibri" w:hAnsi="Calibri"/>
          <w:sz w:val="15"/>
          <w:szCs w:val="15"/>
        </w:rPr>
        <w:t xml:space="preserve">Administratorem Pani/Pana danych osobowych jest </w:t>
      </w:r>
      <w:r w:rsidR="00166A3F">
        <w:rPr>
          <w:rFonts w:ascii="Calibri" w:hAnsi="Calibri"/>
          <w:sz w:val="15"/>
          <w:szCs w:val="15"/>
        </w:rPr>
        <w:t>……………………………………………………………………………....</w:t>
      </w:r>
    </w:p>
    <w:p w14:paraId="51753C58" w14:textId="77777777" w:rsidR="007F1125" w:rsidRPr="00C20BBE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 xml:space="preserve">W związku z panującą̨ pandemią </w:t>
      </w:r>
      <w:proofErr w:type="spellStart"/>
      <w:r w:rsidRPr="00C20BBE">
        <w:rPr>
          <w:rFonts w:ascii="Calibri" w:hAnsi="Calibri"/>
          <w:sz w:val="15"/>
          <w:szCs w:val="15"/>
        </w:rPr>
        <w:t>koronawirusa</w:t>
      </w:r>
      <w:proofErr w:type="spellEnd"/>
      <w:r w:rsidRPr="00C20BBE">
        <w:rPr>
          <w:rFonts w:ascii="Calibri" w:hAnsi="Calibri"/>
          <w:sz w:val="15"/>
          <w:szCs w:val="15"/>
        </w:rPr>
        <w:t xml:space="preserve"> SARS-Cov2, wywołującą powikłania w postaci COVID-19 informujemy, że dane osobowe mogą̨ zostać́ udostępnione również̇ GIS (Główny Inspektorat Sanitarny) i służbom porządkowym. </w:t>
      </w:r>
    </w:p>
    <w:p w14:paraId="1998DE5A" w14:textId="51F28CCF" w:rsidR="007F1125" w:rsidRPr="00C20BBE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 xml:space="preserve">Dane osobowe uzyskiwane od Państwa przy wejściu na obiekt sportowy będą̨ przechowywane przez okres 14 dni od chwili ich pozyskania – czyli od dnia organizacji wydarzenia. </w:t>
      </w:r>
    </w:p>
    <w:p w14:paraId="2B96D632" w14:textId="7C273DF4" w:rsidR="007F1125" w:rsidRPr="00166A3F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>Podanie danych osobowych jest dobrowolne, jednak niezbędne do wzięcia udziału w wydarzeniu jako zawodnik, trener, sędzia, czy zawodów.</w:t>
      </w:r>
    </w:p>
    <w:sectPr w:rsidR="007F1125" w:rsidRPr="00166A3F" w:rsidSect="00166A3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4C82" w14:textId="77777777" w:rsidR="00842DEE" w:rsidRDefault="00842DEE" w:rsidP="001C5AD0">
      <w:r>
        <w:separator/>
      </w:r>
    </w:p>
  </w:endnote>
  <w:endnote w:type="continuationSeparator" w:id="0">
    <w:p w14:paraId="54EA0D2D" w14:textId="77777777" w:rsidR="00842DEE" w:rsidRDefault="00842DEE" w:rsidP="001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2902" w14:textId="77777777" w:rsidR="00842DEE" w:rsidRDefault="00842DEE" w:rsidP="001C5AD0">
      <w:r>
        <w:separator/>
      </w:r>
    </w:p>
  </w:footnote>
  <w:footnote w:type="continuationSeparator" w:id="0">
    <w:p w14:paraId="0543AA64" w14:textId="77777777" w:rsidR="00842DEE" w:rsidRDefault="00842DEE" w:rsidP="001C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166A3F" w:rsidRPr="00B55CC9" w14:paraId="599CC173" w14:textId="77777777" w:rsidTr="00166A3F">
      <w:trPr>
        <w:trHeight w:hRule="exact" w:val="680"/>
      </w:trPr>
      <w:tc>
        <w:tcPr>
          <w:tcW w:w="5000" w:type="pct"/>
          <w:vAlign w:val="center"/>
        </w:tcPr>
        <w:p w14:paraId="42760771" w14:textId="77777777" w:rsidR="00166A3F" w:rsidRDefault="00166A3F" w:rsidP="0095613E">
          <w:pPr>
            <w:pStyle w:val="NormalnyWeb1"/>
            <w:spacing w:before="20" w:after="20"/>
            <w:jc w:val="center"/>
            <w:rPr>
              <w:rFonts w:ascii="Century Gothic" w:hAnsi="Century Gothic"/>
              <w:b/>
              <w:bCs/>
              <w:spacing w:val="80"/>
            </w:rPr>
          </w:pPr>
          <w:r w:rsidRPr="00166A3F">
            <w:rPr>
              <w:rFonts w:ascii="Century Gothic" w:hAnsi="Century Gothic"/>
              <w:b/>
              <w:bCs/>
              <w:spacing w:val="80"/>
            </w:rPr>
            <w:t>O</w:t>
          </w:r>
          <w:r>
            <w:rPr>
              <w:rFonts w:ascii="Century Gothic" w:hAnsi="Century Gothic"/>
              <w:b/>
              <w:bCs/>
              <w:spacing w:val="80"/>
            </w:rPr>
            <w:t>Ś</w:t>
          </w:r>
          <w:r w:rsidRPr="00166A3F">
            <w:rPr>
              <w:rFonts w:ascii="Century Gothic" w:hAnsi="Century Gothic"/>
              <w:b/>
              <w:bCs/>
              <w:spacing w:val="80"/>
            </w:rPr>
            <w:t>WIADCZENIE O STANIE ZDROWIA DOTYCZĄCE</w:t>
          </w:r>
        </w:p>
        <w:p w14:paraId="487207A9" w14:textId="510B883A" w:rsidR="00166A3F" w:rsidRPr="00B55CC9" w:rsidRDefault="00166A3F" w:rsidP="0095613E">
          <w:pPr>
            <w:pStyle w:val="NormalnyWeb1"/>
            <w:spacing w:before="20" w:after="20"/>
            <w:jc w:val="center"/>
            <w:rPr>
              <w:rFonts w:ascii="Century Gothic" w:hAnsi="Century Gothic"/>
              <w:b/>
              <w:bCs/>
              <w:spacing w:val="80"/>
            </w:rPr>
          </w:pPr>
          <w:r w:rsidRPr="00166A3F">
            <w:rPr>
              <w:rFonts w:ascii="Century Gothic" w:hAnsi="Century Gothic"/>
              <w:b/>
              <w:bCs/>
              <w:spacing w:val="80"/>
            </w:rPr>
            <w:t>ZAGROŻENIA ZARAŻENIEM WIRUSEM COVID-1</w:t>
          </w:r>
          <w:r>
            <w:rPr>
              <w:rFonts w:ascii="Century Gothic" w:hAnsi="Century Gothic"/>
              <w:b/>
              <w:bCs/>
              <w:spacing w:val="80"/>
            </w:rPr>
            <w:t>9</w:t>
          </w:r>
        </w:p>
      </w:tc>
    </w:tr>
  </w:tbl>
  <w:p w14:paraId="40B43BED" w14:textId="77777777" w:rsidR="003C2EB7" w:rsidRPr="003C2EB7" w:rsidRDefault="003C2EB7" w:rsidP="003C2EB7">
    <w:pPr>
      <w:pStyle w:val="Nagwek"/>
      <w:rPr>
        <w:rFonts w:asciiTheme="minorHAnsi" w:hAnsiTheme="minorHAnsi" w:cstheme="minorHAnsi"/>
        <w:b/>
        <w:bCs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DC7"/>
    <w:multiLevelType w:val="multilevel"/>
    <w:tmpl w:val="0FD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8F4A15"/>
    <w:multiLevelType w:val="hybridMultilevel"/>
    <w:tmpl w:val="8B549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5158"/>
    <w:multiLevelType w:val="hybridMultilevel"/>
    <w:tmpl w:val="BDE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50128"/>
    <w:multiLevelType w:val="multilevel"/>
    <w:tmpl w:val="D43822F4"/>
    <w:styleLink w:val="Rozdzia"/>
    <w:lvl w:ilvl="0">
      <w:start w:val="1"/>
      <w:numFmt w:val="decimal"/>
      <w:lvlText w:val="Rozdział %1.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D4BA4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22D2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720"/>
    <w:multiLevelType w:val="hybridMultilevel"/>
    <w:tmpl w:val="C77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D0"/>
    <w:rsid w:val="00166A3F"/>
    <w:rsid w:val="001A54B9"/>
    <w:rsid w:val="001C5AD0"/>
    <w:rsid w:val="002359A1"/>
    <w:rsid w:val="00257A8E"/>
    <w:rsid w:val="002C6AD4"/>
    <w:rsid w:val="0034375E"/>
    <w:rsid w:val="0038420A"/>
    <w:rsid w:val="003B2D26"/>
    <w:rsid w:val="003C2EB7"/>
    <w:rsid w:val="00420477"/>
    <w:rsid w:val="004A2C36"/>
    <w:rsid w:val="00557FF2"/>
    <w:rsid w:val="005679A6"/>
    <w:rsid w:val="00596749"/>
    <w:rsid w:val="005F4848"/>
    <w:rsid w:val="006F06DA"/>
    <w:rsid w:val="0079152E"/>
    <w:rsid w:val="007F1125"/>
    <w:rsid w:val="008242D2"/>
    <w:rsid w:val="00842DEE"/>
    <w:rsid w:val="008724A4"/>
    <w:rsid w:val="008D1041"/>
    <w:rsid w:val="0090250D"/>
    <w:rsid w:val="00951C11"/>
    <w:rsid w:val="0095613E"/>
    <w:rsid w:val="00A23CB4"/>
    <w:rsid w:val="00A41117"/>
    <w:rsid w:val="00AA1710"/>
    <w:rsid w:val="00AC7E01"/>
    <w:rsid w:val="00BA43C8"/>
    <w:rsid w:val="00BF20D8"/>
    <w:rsid w:val="00C4509B"/>
    <w:rsid w:val="00CB52E1"/>
    <w:rsid w:val="00E55931"/>
    <w:rsid w:val="00E6013A"/>
    <w:rsid w:val="00EC5BBF"/>
    <w:rsid w:val="00F35BB0"/>
    <w:rsid w:val="00F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5551"/>
  <w15:chartTrackingRefBased/>
  <w15:docId w15:val="{EA96BC28-7CFD-624E-A0EF-9E6139B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ozdzia">
    <w:name w:val="Rozdział"/>
    <w:uiPriority w:val="99"/>
    <w:rsid w:val="006F06D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AD0"/>
  </w:style>
  <w:style w:type="paragraph" w:styleId="Stopka">
    <w:name w:val="footer"/>
    <w:basedOn w:val="Normalny"/>
    <w:link w:val="Stopka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AD0"/>
  </w:style>
  <w:style w:type="paragraph" w:styleId="Akapitzlist">
    <w:name w:val="List Paragraph"/>
    <w:basedOn w:val="Normalny"/>
    <w:uiPriority w:val="34"/>
    <w:qFormat/>
    <w:rsid w:val="00CB52E1"/>
    <w:pPr>
      <w:ind w:left="720"/>
      <w:contextualSpacing/>
    </w:pPr>
  </w:style>
  <w:style w:type="table" w:styleId="Tabela-Siatka">
    <w:name w:val="Table Grid"/>
    <w:basedOn w:val="Standardowy"/>
    <w:uiPriority w:val="39"/>
    <w:rsid w:val="00CB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3C2EB7"/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A2C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4A2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F1125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C9B7-B1A4-4513-9C9F-0477F9B4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terski</dc:creator>
  <cp:keywords/>
  <dc:description/>
  <cp:lastModifiedBy>Grzegorz Sobczyk</cp:lastModifiedBy>
  <cp:revision>4</cp:revision>
  <dcterms:created xsi:type="dcterms:W3CDTF">2021-01-05T10:57:00Z</dcterms:created>
  <dcterms:modified xsi:type="dcterms:W3CDTF">2021-01-05T11:41:00Z</dcterms:modified>
</cp:coreProperties>
</file>